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792693"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5F2F38"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universitaire </w:t>
      </w:r>
      <w:r w:rsidR="00DB2095">
        <w:rPr>
          <w:b/>
          <w:bCs/>
          <w:sz w:val="36"/>
          <w:szCs w:val="36"/>
        </w:rPr>
        <w:t>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Mr.</w:t>
      </w:r>
      <w:r w:rsidR="000F5B9E">
        <w:rPr>
          <w:rFonts w:ascii="Calibri" w:hAnsi="Calibri" w:cs="Arial"/>
          <w:sz w:val="24"/>
          <w:szCs w:val="24"/>
        </w:rPr>
        <w:t>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ont guidé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5F2F38">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0E5174" w:rsidRDefault="000E5174"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241F48" w:rsidRPr="00D972B1" w:rsidRDefault="00241F48" w:rsidP="00DA57E7">
      <w:pPr>
        <w:pStyle w:val="Default"/>
        <w:spacing w:line="480" w:lineRule="auto"/>
        <w:jc w:val="center"/>
        <w:rPr>
          <w:b/>
          <w:bCs/>
          <w:sz w:val="52"/>
          <w:szCs w:val="52"/>
        </w:rPr>
      </w:pPr>
      <w:r w:rsidRPr="00D972B1">
        <w:rPr>
          <w:rFonts w:asciiTheme="majorHAnsi" w:eastAsiaTheme="majorEastAsia" w:hAnsiTheme="majorHAnsi" w:cstheme="majorBidi"/>
          <w:color w:val="365F91" w:themeColor="accent1" w:themeShade="BF"/>
          <w:sz w:val="52"/>
          <w:szCs w:val="32"/>
          <w:lang w:eastAsia="fr-FR"/>
        </w:rPr>
        <w:t>Abstract</w:t>
      </w:r>
    </w:p>
    <w:p w:rsidR="00472A50" w:rsidRPr="00D972B1" w:rsidRDefault="00472A50" w:rsidP="00241F48">
      <w:pPr>
        <w:spacing w:line="360" w:lineRule="auto"/>
        <w:jc w:val="center"/>
        <w:rPr>
          <w:b/>
          <w:bCs/>
          <w:sz w:val="52"/>
          <w:szCs w:val="52"/>
        </w:rPr>
      </w:pPr>
    </w:p>
    <w:p w:rsidR="00472A50" w:rsidRPr="00D972B1" w:rsidRDefault="00472A5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Pr="00F436D0" w:rsidRDefault="00F436D0" w:rsidP="00F436D0">
      <w:pPr>
        <w:spacing w:line="600" w:lineRule="auto"/>
        <w:rPr>
          <w:rFonts w:ascii="Calibri" w:hAnsi="Calibri" w:cs="Arial"/>
          <w:b/>
          <w:color w:val="0070C0"/>
          <w:sz w:val="32"/>
          <w:szCs w:val="24"/>
        </w:rPr>
      </w:pPr>
    </w:p>
    <w:p w:rsidR="00414812" w:rsidRPr="00414812" w:rsidRDefault="00414812" w:rsidP="00414812">
      <w:pPr>
        <w:spacing w:line="600" w:lineRule="auto"/>
        <w:rPr>
          <w:rFonts w:ascii="Calibri" w:hAnsi="Calibri" w:cs="Arial"/>
          <w:b/>
          <w:color w:val="0070C0"/>
          <w:sz w:val="32"/>
          <w:szCs w:val="24"/>
        </w:rPr>
      </w:pPr>
      <w:r>
        <w:rPr>
          <w:rFonts w:ascii="Calibri" w:hAnsi="Calibri" w:cs="Arial"/>
          <w:b/>
          <w:color w:val="0070C0"/>
          <w:sz w:val="32"/>
          <w:szCs w:val="24"/>
        </w:rPr>
        <w:t>1</w:t>
      </w:r>
      <w:r w:rsidR="00245F0F">
        <w:rPr>
          <w:rFonts w:ascii="Calibri" w:hAnsi="Calibri" w:cs="Arial"/>
          <w:b/>
          <w:color w:val="0070C0"/>
          <w:sz w:val="32"/>
          <w:szCs w:val="24"/>
        </w:rPr>
        <w:t>.2</w:t>
      </w:r>
      <w:r>
        <w:rPr>
          <w:rFonts w:ascii="Calibri" w:hAnsi="Calibri" w:cs="Arial"/>
          <w:b/>
          <w:color w:val="0070C0"/>
          <w:sz w:val="32"/>
          <w:szCs w:val="24"/>
        </w:rPr>
        <w:t xml:space="preserve"> Organigramme </w:t>
      </w:r>
      <w:r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FA6026" w:rsidRDefault="00F436D0" w:rsidP="00F436BE">
      <w:pPr>
        <w:spacing w:line="360" w:lineRule="auto"/>
        <w:rPr>
          <w:rFonts w:asciiTheme="majorHAnsi" w:eastAsiaTheme="majorEastAsia" w:hAnsiTheme="majorHAnsi" w:cstheme="majorBidi"/>
          <w:color w:val="365F91" w:themeColor="accent1" w:themeShade="BF"/>
          <w:sz w:val="52"/>
          <w:szCs w:val="32"/>
          <w:lang w:val="en-US" w:eastAsia="fr-FR"/>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D10A8F" w:rsidRPr="002F581F"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12426D" w:rsidRDefault="0012426D"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D10A8F" w:rsidRPr="002F581F" w:rsidRDefault="00D10A8F"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7E4E62" w:rsidRDefault="007E4E62"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DF2AB3" w:rsidRDefault="00DF2AB3" w:rsidP="000572C8">
      <w:pPr>
        <w:shd w:val="clear" w:color="auto" w:fill="FFFFFF"/>
        <w:spacing w:after="75" w:line="360" w:lineRule="auto"/>
        <w:rPr>
          <w:rFonts w:ascii="Calibri" w:hAnsi="Calibri" w:cs="Arial"/>
          <w:sz w:val="24"/>
          <w:szCs w:val="24"/>
        </w:rPr>
      </w:pPr>
    </w:p>
    <w:p w:rsidR="0071360A" w:rsidRDefault="0071360A"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71360A" w:rsidRPr="002F581F"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484B9F" w:rsidRDefault="00E43266" w:rsidP="00697421">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sidR="00E12EBD">
        <w:rPr>
          <w:rFonts w:ascii="Calibri" w:hAnsi="Calibri" w:cs="Arial"/>
          <w:sz w:val="24"/>
          <w:szCs w:val="24"/>
        </w:rPr>
        <w:t>tout au long de notre deuxième semestre. Une réunion avec Mr.Charles Quéguiner,</w:t>
      </w:r>
      <w:r w:rsidRPr="00E43266">
        <w:rPr>
          <w:rFonts w:ascii="Calibri" w:hAnsi="Calibri" w:cs="Arial"/>
          <w:sz w:val="24"/>
          <w:szCs w:val="24"/>
        </w:rPr>
        <w:t xml:space="preserve"> le </w:t>
      </w:r>
      <w:r w:rsidR="00E12EBD">
        <w:rPr>
          <w:rFonts w:ascii="Calibri" w:hAnsi="Calibri" w:cs="Arial"/>
          <w:sz w:val="24"/>
          <w:szCs w:val="24"/>
        </w:rPr>
        <w:t>responsable de notre formation</w:t>
      </w:r>
      <w:r w:rsidRPr="00E43266">
        <w:rPr>
          <w:rFonts w:ascii="Calibri" w:hAnsi="Calibri" w:cs="Arial"/>
          <w:sz w:val="24"/>
          <w:szCs w:val="24"/>
        </w:rPr>
        <w:t xml:space="preserve"> </w:t>
      </w:r>
      <w:r w:rsidR="00E12EBD">
        <w:rPr>
          <w:rFonts w:ascii="Calibri" w:hAnsi="Calibri" w:cs="Arial"/>
          <w:sz w:val="24"/>
          <w:szCs w:val="24"/>
        </w:rPr>
        <w:t>et Mr.Roland Nivet, le reponsable du comité de Rennes du Mouvement de la Paix</w:t>
      </w:r>
      <w:r w:rsidRPr="00E43266">
        <w:rPr>
          <w:rFonts w:ascii="Calibri" w:hAnsi="Calibri" w:cs="Arial"/>
          <w:sz w:val="24"/>
          <w:szCs w:val="24"/>
        </w:rPr>
        <w:t>, a eu li</w:t>
      </w:r>
      <w:r w:rsidR="00E12EBD">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sidR="00E12EBD">
        <w:rPr>
          <w:rFonts w:ascii="Calibri" w:hAnsi="Calibri" w:cs="Arial"/>
          <w:sz w:val="24"/>
          <w:szCs w:val="24"/>
        </w:rPr>
        <w:t>association</w:t>
      </w:r>
      <w:r w:rsidRPr="00E43266">
        <w:rPr>
          <w:rFonts w:ascii="Calibri" w:hAnsi="Calibri" w:cs="Arial"/>
          <w:sz w:val="24"/>
          <w:szCs w:val="24"/>
        </w:rPr>
        <w:t xml:space="preserve"> concernant ce projet. Les </w:t>
      </w:r>
      <w:r w:rsidR="00E12EBD">
        <w:rPr>
          <w:rFonts w:ascii="Calibri" w:hAnsi="Calibri" w:cs="Arial"/>
          <w:sz w:val="24"/>
          <w:szCs w:val="24"/>
        </w:rPr>
        <w:t>deux premières semaines de projet</w:t>
      </w:r>
      <w:r w:rsidRPr="00E43266">
        <w:rPr>
          <w:rFonts w:ascii="Calibri" w:hAnsi="Calibri" w:cs="Arial"/>
          <w:sz w:val="24"/>
          <w:szCs w:val="24"/>
        </w:rPr>
        <w:t xml:space="preserve"> furent consacrées à la recherche technologique, l'étude des besoins, ainsi qu'à la </w:t>
      </w:r>
      <w:r w:rsidR="001D425F">
        <w:rPr>
          <w:rFonts w:ascii="Calibri" w:hAnsi="Calibri" w:cs="Arial"/>
          <w:sz w:val="24"/>
          <w:szCs w:val="24"/>
        </w:rPr>
        <w:t>répartition des tâches</w:t>
      </w:r>
      <w:r w:rsidRPr="00E43266">
        <w:rPr>
          <w:rFonts w:ascii="Calibri" w:hAnsi="Calibri" w:cs="Arial"/>
          <w:sz w:val="24"/>
          <w:szCs w:val="24"/>
        </w:rPr>
        <w:t xml:space="preserve">. </w:t>
      </w:r>
    </w:p>
    <w:p w:rsidR="00D10A8F" w:rsidRDefault="00484B9F" w:rsidP="00697421">
      <w:pPr>
        <w:spacing w:line="360" w:lineRule="auto"/>
        <w:rPr>
          <w:rFonts w:ascii="Calibri" w:hAnsi="Calibri" w:cs="Arial"/>
          <w:sz w:val="24"/>
          <w:szCs w:val="24"/>
        </w:rPr>
      </w:pPr>
      <w:r>
        <w:rPr>
          <w:rFonts w:ascii="Calibri" w:hAnsi="Calibri" w:cs="Arial"/>
          <w:sz w:val="24"/>
          <w:szCs w:val="24"/>
        </w:rPr>
        <w:t>Etant donné que les informations sont décentralisées et dispersées</w:t>
      </w:r>
      <w:r w:rsidR="00E43266" w:rsidRPr="00E43266">
        <w:rPr>
          <w:rFonts w:ascii="Calibri" w:hAnsi="Calibri" w:cs="Arial"/>
          <w:sz w:val="24"/>
          <w:szCs w:val="24"/>
        </w:rPr>
        <w:t xml:space="preserve">, il a fallu pouvoir proposer une solution viable et dans la mesure de </w:t>
      </w:r>
      <w:r>
        <w:rPr>
          <w:rFonts w:ascii="Calibri" w:hAnsi="Calibri" w:cs="Arial"/>
          <w:sz w:val="24"/>
          <w:szCs w:val="24"/>
        </w:rPr>
        <w:t>nos</w:t>
      </w:r>
      <w:r w:rsidR="00E43266" w:rsidRPr="00E43266">
        <w:rPr>
          <w:rFonts w:ascii="Calibri" w:hAnsi="Calibri" w:cs="Arial"/>
          <w:sz w:val="24"/>
          <w:szCs w:val="24"/>
        </w:rPr>
        <w:t xml:space="preserve"> moyens afin de mener ce projet à bien. D'où l'importance de cette phase qui </w:t>
      </w:r>
      <w:r>
        <w:rPr>
          <w:rFonts w:ascii="Calibri" w:hAnsi="Calibri" w:cs="Arial"/>
          <w:sz w:val="24"/>
          <w:szCs w:val="24"/>
        </w:rPr>
        <w:t xml:space="preserve">nous </w:t>
      </w:r>
      <w:r w:rsidR="00E43266" w:rsidRPr="00E43266">
        <w:rPr>
          <w:rFonts w:ascii="Calibri" w:hAnsi="Calibri" w:cs="Arial"/>
          <w:sz w:val="24"/>
          <w:szCs w:val="24"/>
        </w:rPr>
        <w:t>a permis de rester réaliste</w:t>
      </w:r>
      <w:r>
        <w:rPr>
          <w:rFonts w:ascii="Calibri" w:hAnsi="Calibri" w:cs="Arial"/>
          <w:sz w:val="24"/>
          <w:szCs w:val="24"/>
        </w:rPr>
        <w:t>s</w:t>
      </w:r>
      <w:r w:rsidR="00E43266" w:rsidRPr="00E43266">
        <w:rPr>
          <w:rFonts w:ascii="Calibri" w:hAnsi="Calibri" w:cs="Arial"/>
          <w:sz w:val="24"/>
          <w:szCs w:val="24"/>
        </w:rPr>
        <w:t xml:space="preserve"> tant au niveau de </w:t>
      </w:r>
      <w:r>
        <w:rPr>
          <w:rFonts w:ascii="Calibri" w:hAnsi="Calibri" w:cs="Arial"/>
          <w:sz w:val="24"/>
          <w:szCs w:val="24"/>
        </w:rPr>
        <w:t>nos</w:t>
      </w:r>
      <w:r w:rsidR="00E43266" w:rsidRPr="00E43266">
        <w:rPr>
          <w:rFonts w:ascii="Calibri" w:hAnsi="Calibri" w:cs="Arial"/>
          <w:sz w:val="24"/>
          <w:szCs w:val="24"/>
        </w:rPr>
        <w:t xml:space="preserve"> compétences, que dans la manière d'appréhender la gestion de ce projet. En début de la troisième semaine, </w:t>
      </w:r>
      <w:r>
        <w:rPr>
          <w:rFonts w:ascii="Calibri" w:hAnsi="Calibri" w:cs="Arial"/>
          <w:sz w:val="24"/>
          <w:szCs w:val="24"/>
        </w:rPr>
        <w:t xml:space="preserve">nous avons commencé </w:t>
      </w:r>
      <w:r w:rsidR="00E43266" w:rsidRPr="00E43266">
        <w:rPr>
          <w:rFonts w:ascii="Calibri" w:hAnsi="Calibri" w:cs="Arial"/>
          <w:sz w:val="24"/>
          <w:szCs w:val="24"/>
        </w:rPr>
        <w:t xml:space="preserve">à </w:t>
      </w:r>
      <w:r>
        <w:rPr>
          <w:rFonts w:ascii="Calibri" w:hAnsi="Calibri" w:cs="Arial"/>
          <w:sz w:val="24"/>
          <w:szCs w:val="24"/>
        </w:rPr>
        <w:t>nous</w:t>
      </w:r>
      <w:r w:rsidR="00E43266" w:rsidRPr="00E43266">
        <w:rPr>
          <w:rFonts w:ascii="Calibri" w:hAnsi="Calibri" w:cs="Arial"/>
          <w:sz w:val="24"/>
          <w:szCs w:val="24"/>
        </w:rPr>
        <w:t xml:space="preserve"> familiariser avec le</w:t>
      </w:r>
      <w:r w:rsidR="00C7411B">
        <w:rPr>
          <w:rFonts w:ascii="Calibri" w:hAnsi="Calibri" w:cs="Arial"/>
          <w:sz w:val="24"/>
          <w:szCs w:val="24"/>
        </w:rPr>
        <w:t>s définitions de base et le vocabulaire du Mouvement de la paix</w:t>
      </w:r>
      <w:r w:rsidR="00E43266" w:rsidRPr="00E43266">
        <w:rPr>
          <w:rFonts w:ascii="Calibri" w:hAnsi="Calibri" w:cs="Arial"/>
          <w:sz w:val="24"/>
          <w:szCs w:val="24"/>
        </w:rPr>
        <w:t xml:space="preserve"> afin de bien </w:t>
      </w:r>
      <w:r>
        <w:rPr>
          <w:rFonts w:ascii="Calibri" w:hAnsi="Calibri" w:cs="Arial"/>
          <w:sz w:val="24"/>
          <w:szCs w:val="24"/>
        </w:rPr>
        <w:t>nous</w:t>
      </w:r>
      <w:r w:rsidR="00E43266" w:rsidRPr="00E43266">
        <w:rPr>
          <w:rFonts w:ascii="Calibri" w:hAnsi="Calibri" w:cs="Arial"/>
          <w:sz w:val="24"/>
          <w:szCs w:val="24"/>
        </w:rPr>
        <w:t xml:space="preserve"> préparer </w:t>
      </w:r>
      <w:r w:rsidR="004D45CB">
        <w:rPr>
          <w:rFonts w:ascii="Calibri" w:hAnsi="Calibri" w:cs="Arial"/>
          <w:sz w:val="24"/>
          <w:szCs w:val="24"/>
        </w:rPr>
        <w:t>pour</w:t>
      </w:r>
      <w:r w:rsidR="00E43266" w:rsidRPr="00E43266">
        <w:rPr>
          <w:rFonts w:ascii="Calibri" w:hAnsi="Calibri" w:cs="Arial"/>
          <w:sz w:val="24"/>
          <w:szCs w:val="24"/>
        </w:rPr>
        <w:t xml:space="preserve"> la phase de </w:t>
      </w:r>
      <w:r>
        <w:rPr>
          <w:rFonts w:ascii="Calibri" w:hAnsi="Calibri" w:cs="Arial"/>
          <w:sz w:val="24"/>
          <w:szCs w:val="24"/>
        </w:rPr>
        <w:t>conception</w:t>
      </w:r>
      <w:r w:rsidR="00CD56FF">
        <w:rPr>
          <w:rFonts w:ascii="Calibri" w:hAnsi="Calibri" w:cs="Arial"/>
          <w:sz w:val="24"/>
          <w:szCs w:val="24"/>
        </w:rPr>
        <w:t>, qui fut étalée à partir de la semaine suivante</w:t>
      </w:r>
      <w:r w:rsidR="00E43266" w:rsidRPr="00E43266">
        <w:rPr>
          <w:rFonts w:ascii="Calibri" w:hAnsi="Calibri" w:cs="Arial"/>
          <w:sz w:val="24"/>
          <w:szCs w:val="24"/>
        </w:rPr>
        <w:t xml:space="preserve"> jusqu'à présent.</w:t>
      </w: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w:t>
      </w:r>
      <w:r>
        <w:rPr>
          <w:rFonts w:ascii="Calibri" w:hAnsi="Calibri" w:cs="Arial"/>
          <w:sz w:val="24"/>
          <w:szCs w:val="24"/>
        </w:rPr>
        <w:t xml:space="preserve"> travail sur le projet </w:t>
      </w:r>
      <w:r>
        <w:rPr>
          <w:rFonts w:ascii="Calibri" w:hAnsi="Calibri" w:cs="Arial"/>
          <w:sz w:val="24"/>
          <w:szCs w:val="24"/>
        </w:rPr>
        <w:t>EDUPAIX</w:t>
      </w:r>
      <w:r>
        <w:rPr>
          <w:rFonts w:ascii="Calibri" w:hAnsi="Calibri" w:cs="Arial"/>
          <w:sz w:val="24"/>
          <w:szCs w:val="24"/>
        </w:rPr>
        <w:t xml:space="preserve">, </w:t>
      </w:r>
      <w:r>
        <w:rPr>
          <w:rFonts w:ascii="Calibri" w:hAnsi="Calibri" w:cs="Arial"/>
          <w:sz w:val="24"/>
          <w:szCs w:val="24"/>
        </w:rPr>
        <w:t>nous avons</w:t>
      </w:r>
      <w:r>
        <w:rPr>
          <w:rFonts w:ascii="Calibri" w:hAnsi="Calibri" w:cs="Arial"/>
          <w:sz w:val="24"/>
          <w:szCs w:val="24"/>
        </w:rPr>
        <w:t xml:space="preserve"> utilisé les </w:t>
      </w:r>
      <w:r>
        <w:rPr>
          <w:rFonts w:ascii="Calibri" w:hAnsi="Calibri" w:cs="Arial"/>
          <w:sz w:val="24"/>
          <w:szCs w:val="24"/>
        </w:rPr>
        <w:t>outils</w:t>
      </w:r>
      <w:r>
        <w:rPr>
          <w:rFonts w:ascii="Calibri" w:hAnsi="Calibri" w:cs="Arial"/>
          <w:sz w:val="24"/>
          <w:szCs w:val="24"/>
        </w:rPr>
        <w:t xml:space="preserve">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14"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15"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16"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17"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18"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19"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0"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sz w:val="24"/>
          <w:szCs w:val="24"/>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Slack</w:t>
      </w:r>
      <w:r w:rsidRPr="00EF1233">
        <w:rPr>
          <w:rFonts w:ascii="Calibri" w:hAnsi="Calibri" w:cs="Arial"/>
          <w:b/>
          <w:sz w:val="24"/>
          <w:szCs w:val="24"/>
          <w:lang w:val="en-US"/>
        </w:rPr>
        <w:t xml:space="preserve">: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3"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24" w:tooltip="SaaS" w:history="1">
        <w:r w:rsidRPr="00EF1233">
          <w:rPr>
            <w:rFonts w:ascii="Calibri" w:hAnsi="Calibri"/>
            <w:sz w:val="24"/>
            <w:szCs w:val="24"/>
          </w:rPr>
          <w:t>SaaS</w:t>
        </w:r>
      </w:hyperlink>
      <w:r w:rsidRPr="00EF1233">
        <w:rPr>
          <w:rFonts w:ascii="Calibri" w:hAnsi="Calibri"/>
          <w:sz w:val="24"/>
          <w:szCs w:val="24"/>
        </w:rPr>
        <w:t>) ainsi qu'un </w:t>
      </w:r>
      <w:hyperlink r:id="rId25"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w:t>
      </w:r>
      <w:r w:rsidRPr="00EF1233">
        <w:rPr>
          <w:rFonts w:ascii="Calibri" w:hAnsi="Calibri"/>
          <w:sz w:val="24"/>
          <w:szCs w:val="24"/>
        </w:rPr>
        <w:t>,</w:t>
      </w:r>
      <w:r w:rsidRPr="00EF1233">
        <w:rPr>
          <w:rFonts w:ascii="Calibri" w:hAnsi="Calibri"/>
          <w:sz w:val="24"/>
          <w:szCs w:val="24"/>
        </w:rPr>
        <w:t> organisé en canaux correspondant à autant de sujets de discussion. La plateforme permet également de conserver une trace de tous les échanges, permet le partage de fichiers au sein des conversations et intègre en leur sein des services externes comme </w:t>
      </w:r>
      <w:hyperlink r:id="rId26" w:tooltip="GitHub" w:history="1">
        <w:r w:rsidRPr="00EF1233">
          <w:rPr>
            <w:rFonts w:ascii="Calibri" w:hAnsi="Calibri"/>
            <w:sz w:val="24"/>
            <w:szCs w:val="24"/>
          </w:rPr>
          <w:t>GitHub</w:t>
        </w:r>
      </w:hyperlink>
      <w:r w:rsidRPr="00EF1233">
        <w:rPr>
          <w:rFonts w:ascii="Calibri" w:hAnsi="Calibri"/>
          <w:sz w:val="24"/>
          <w:szCs w:val="24"/>
        </w:rPr>
        <w:t>, </w:t>
      </w:r>
      <w:hyperlink r:id="rId27"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28" w:tooltip="Google Drive" w:history="1">
        <w:r w:rsidRPr="00EF1233">
          <w:rPr>
            <w:rFonts w:ascii="Calibri" w:hAnsi="Calibri"/>
            <w:sz w:val="24"/>
            <w:szCs w:val="24"/>
          </w:rPr>
          <w:t>Google Drive</w:t>
        </w:r>
      </w:hyperlink>
      <w:r w:rsidRPr="00EF1233">
        <w:rPr>
          <w:rFonts w:ascii="Calibri" w:hAnsi="Calibri"/>
          <w:sz w:val="24"/>
          <w:szCs w:val="24"/>
        </w:rPr>
        <w:t> </w:t>
      </w:r>
      <w:r w:rsidRPr="00EF1233">
        <w:rPr>
          <w:rFonts w:ascii="Calibri" w:hAnsi="Calibri"/>
          <w:sz w:val="24"/>
          <w:szCs w:val="24"/>
        </w:rPr>
        <w:t xml:space="preserve"> </w:t>
      </w:r>
      <w:r w:rsidRPr="00EF1233">
        <w:rPr>
          <w:rFonts w:ascii="Calibri" w:hAnsi="Calibri"/>
          <w:sz w:val="24"/>
          <w:szCs w:val="24"/>
        </w:rPr>
        <w:t>pour centraliser le suivi et la gestion d'un proje</w:t>
      </w:r>
      <w:r w:rsidRPr="00EF1233">
        <w:rPr>
          <w:rFonts w:ascii="Calibri" w:hAnsi="Calibri"/>
          <w:sz w:val="24"/>
          <w:szCs w:val="24"/>
        </w:rPr>
        <w:t>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w:t>
      </w:r>
      <w:r w:rsidRPr="008569F5">
        <w:rPr>
          <w:rFonts w:ascii="Calibri" w:hAnsi="Calibri"/>
          <w:sz w:val="24"/>
          <w:szCs w:val="24"/>
        </w:rPr>
        <w:t> est un service web d'</w:t>
      </w:r>
      <w:hyperlink r:id="rId30"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1"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2"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3"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A85F84" w:rsidRPr="002F581F" w:rsidRDefault="00A85F84" w:rsidP="00A85F84">
      <w:pPr>
        <w:spacing w:line="360" w:lineRule="auto"/>
        <w:rPr>
          <w:rFonts w:ascii="Calibri" w:hAnsi="Calibri" w:cs="Arial"/>
          <w:b/>
          <w:color w:val="0070C0"/>
          <w:sz w:val="32"/>
          <w:szCs w:val="24"/>
        </w:rPr>
      </w:pPr>
      <w:bookmarkStart w:id="0" w:name="_GoBack"/>
      <w:bookmarkEnd w:id="0"/>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466265">
      <w:pPr>
        <w:pStyle w:val="Default"/>
        <w:jc w:val="center"/>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8D5B24" w:rsidRDefault="008D5B24" w:rsidP="00466265"/>
    <w:p w:rsidR="00466265" w:rsidRDefault="00466265"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 w:rsidR="00ED2FD7" w:rsidRDefault="00ED2FD7" w:rsidP="00466265"/>
    <w:p w:rsidR="00ED2FD7" w:rsidRDefault="00ED2FD7" w:rsidP="00466265"/>
    <w:p w:rsidR="00ED2FD7" w:rsidRDefault="00ED2FD7" w:rsidP="00466265"/>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38" w:rsidRDefault="005F2F38" w:rsidP="00DE4A77">
      <w:pPr>
        <w:spacing w:after="0" w:line="240" w:lineRule="auto"/>
      </w:pPr>
      <w:r>
        <w:separator/>
      </w:r>
    </w:p>
  </w:endnote>
  <w:endnote w:type="continuationSeparator" w:id="0">
    <w:p w:rsidR="005F2F38" w:rsidRDefault="005F2F38"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B24130">
          <w:rPr>
            <w:b/>
            <w:noProof/>
            <w:color w:val="000000" w:themeColor="text1"/>
            <w:sz w:val="24"/>
          </w:rPr>
          <w:t>17</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38" w:rsidRDefault="005F2F38" w:rsidP="00DE4A77">
      <w:pPr>
        <w:spacing w:after="0" w:line="240" w:lineRule="auto"/>
      </w:pPr>
      <w:r>
        <w:separator/>
      </w:r>
    </w:p>
  </w:footnote>
  <w:footnote w:type="continuationSeparator" w:id="0">
    <w:p w:rsidR="005F2F38" w:rsidRDefault="005F2F38"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5F2F38"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36497"/>
    <w:rsid w:val="00052B42"/>
    <w:rsid w:val="000572C8"/>
    <w:rsid w:val="000B0E8C"/>
    <w:rsid w:val="000C1993"/>
    <w:rsid w:val="000C36F5"/>
    <w:rsid w:val="000D42B9"/>
    <w:rsid w:val="000D6227"/>
    <w:rsid w:val="000E5174"/>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B5E78"/>
    <w:rsid w:val="001B634E"/>
    <w:rsid w:val="001C23EC"/>
    <w:rsid w:val="001D020D"/>
    <w:rsid w:val="001D425F"/>
    <w:rsid w:val="001E0ECE"/>
    <w:rsid w:val="001E68A3"/>
    <w:rsid w:val="001F2130"/>
    <w:rsid w:val="00212D5C"/>
    <w:rsid w:val="002202E4"/>
    <w:rsid w:val="0022228C"/>
    <w:rsid w:val="002242EB"/>
    <w:rsid w:val="00224CF6"/>
    <w:rsid w:val="00241F48"/>
    <w:rsid w:val="00245F0F"/>
    <w:rsid w:val="0025157E"/>
    <w:rsid w:val="00255372"/>
    <w:rsid w:val="00273863"/>
    <w:rsid w:val="0027530B"/>
    <w:rsid w:val="002859EC"/>
    <w:rsid w:val="00293037"/>
    <w:rsid w:val="002B5A47"/>
    <w:rsid w:val="002C0D24"/>
    <w:rsid w:val="002C3B92"/>
    <w:rsid w:val="002E2D74"/>
    <w:rsid w:val="002F581F"/>
    <w:rsid w:val="00307EC3"/>
    <w:rsid w:val="003329F6"/>
    <w:rsid w:val="00344D69"/>
    <w:rsid w:val="0035749F"/>
    <w:rsid w:val="003646D7"/>
    <w:rsid w:val="00386503"/>
    <w:rsid w:val="003948E2"/>
    <w:rsid w:val="003A02F3"/>
    <w:rsid w:val="003A094B"/>
    <w:rsid w:val="003A54D6"/>
    <w:rsid w:val="003B325E"/>
    <w:rsid w:val="00414812"/>
    <w:rsid w:val="00420B6E"/>
    <w:rsid w:val="00420ED0"/>
    <w:rsid w:val="00436BBB"/>
    <w:rsid w:val="00440762"/>
    <w:rsid w:val="004420CC"/>
    <w:rsid w:val="00466265"/>
    <w:rsid w:val="00471B22"/>
    <w:rsid w:val="00472A50"/>
    <w:rsid w:val="00484B9F"/>
    <w:rsid w:val="004857BC"/>
    <w:rsid w:val="004A2B2D"/>
    <w:rsid w:val="004B532B"/>
    <w:rsid w:val="004C1DB3"/>
    <w:rsid w:val="004C2E3B"/>
    <w:rsid w:val="004D0CCD"/>
    <w:rsid w:val="004D45CB"/>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7FE0"/>
    <w:rsid w:val="005E4009"/>
    <w:rsid w:val="005E4871"/>
    <w:rsid w:val="005E5C88"/>
    <w:rsid w:val="005E61B7"/>
    <w:rsid w:val="005F2F38"/>
    <w:rsid w:val="00637E6D"/>
    <w:rsid w:val="00652523"/>
    <w:rsid w:val="00673A98"/>
    <w:rsid w:val="0068676E"/>
    <w:rsid w:val="00697421"/>
    <w:rsid w:val="006A2169"/>
    <w:rsid w:val="006B3132"/>
    <w:rsid w:val="006C0F61"/>
    <w:rsid w:val="006C56D8"/>
    <w:rsid w:val="006C795E"/>
    <w:rsid w:val="006D53F8"/>
    <w:rsid w:val="006E1288"/>
    <w:rsid w:val="00701626"/>
    <w:rsid w:val="00711936"/>
    <w:rsid w:val="0071360A"/>
    <w:rsid w:val="00721063"/>
    <w:rsid w:val="00721E4E"/>
    <w:rsid w:val="00747789"/>
    <w:rsid w:val="007504D0"/>
    <w:rsid w:val="00754809"/>
    <w:rsid w:val="00770DC7"/>
    <w:rsid w:val="007A1BD3"/>
    <w:rsid w:val="007A68F6"/>
    <w:rsid w:val="007C06DD"/>
    <w:rsid w:val="007E2614"/>
    <w:rsid w:val="007E4E62"/>
    <w:rsid w:val="007F0D50"/>
    <w:rsid w:val="0082304E"/>
    <w:rsid w:val="00845853"/>
    <w:rsid w:val="00852E8F"/>
    <w:rsid w:val="008569F5"/>
    <w:rsid w:val="008A014E"/>
    <w:rsid w:val="008B298F"/>
    <w:rsid w:val="008D5B24"/>
    <w:rsid w:val="008F1058"/>
    <w:rsid w:val="008F2B5D"/>
    <w:rsid w:val="008F37B8"/>
    <w:rsid w:val="008F7786"/>
    <w:rsid w:val="009017E9"/>
    <w:rsid w:val="00904724"/>
    <w:rsid w:val="009234D7"/>
    <w:rsid w:val="009273CB"/>
    <w:rsid w:val="009A275F"/>
    <w:rsid w:val="009B1F3D"/>
    <w:rsid w:val="009C5A26"/>
    <w:rsid w:val="009E3E1C"/>
    <w:rsid w:val="009F2276"/>
    <w:rsid w:val="009F30A7"/>
    <w:rsid w:val="00A108E6"/>
    <w:rsid w:val="00A26B11"/>
    <w:rsid w:val="00A54E84"/>
    <w:rsid w:val="00A85F84"/>
    <w:rsid w:val="00A934A1"/>
    <w:rsid w:val="00AA23A2"/>
    <w:rsid w:val="00AA5B29"/>
    <w:rsid w:val="00AB0AE2"/>
    <w:rsid w:val="00AB3020"/>
    <w:rsid w:val="00B041DF"/>
    <w:rsid w:val="00B048AC"/>
    <w:rsid w:val="00B05BA7"/>
    <w:rsid w:val="00B24130"/>
    <w:rsid w:val="00B25CE7"/>
    <w:rsid w:val="00B64EEA"/>
    <w:rsid w:val="00B668EA"/>
    <w:rsid w:val="00BA69E9"/>
    <w:rsid w:val="00BB4FBD"/>
    <w:rsid w:val="00BB53AA"/>
    <w:rsid w:val="00BB605B"/>
    <w:rsid w:val="00BF060F"/>
    <w:rsid w:val="00C11C0D"/>
    <w:rsid w:val="00C41153"/>
    <w:rsid w:val="00C65974"/>
    <w:rsid w:val="00C7189F"/>
    <w:rsid w:val="00C7411B"/>
    <w:rsid w:val="00C97A7A"/>
    <w:rsid w:val="00CB2881"/>
    <w:rsid w:val="00CC0182"/>
    <w:rsid w:val="00CD56FF"/>
    <w:rsid w:val="00CE4E70"/>
    <w:rsid w:val="00CF141F"/>
    <w:rsid w:val="00CF6723"/>
    <w:rsid w:val="00D009F0"/>
    <w:rsid w:val="00D10A8F"/>
    <w:rsid w:val="00D238E5"/>
    <w:rsid w:val="00D5160F"/>
    <w:rsid w:val="00D56B40"/>
    <w:rsid w:val="00D64943"/>
    <w:rsid w:val="00D97270"/>
    <w:rsid w:val="00D972B1"/>
    <w:rsid w:val="00DA4B43"/>
    <w:rsid w:val="00DA57E7"/>
    <w:rsid w:val="00DB2095"/>
    <w:rsid w:val="00DB58FC"/>
    <w:rsid w:val="00DD562D"/>
    <w:rsid w:val="00DE32B2"/>
    <w:rsid w:val="00DE4A77"/>
    <w:rsid w:val="00DF2AB3"/>
    <w:rsid w:val="00E014A2"/>
    <w:rsid w:val="00E12EBD"/>
    <w:rsid w:val="00E13EDC"/>
    <w:rsid w:val="00E34CD3"/>
    <w:rsid w:val="00E43266"/>
    <w:rsid w:val="00E51F22"/>
    <w:rsid w:val="00E656EB"/>
    <w:rsid w:val="00E73A05"/>
    <w:rsid w:val="00EA2F1F"/>
    <w:rsid w:val="00EC1DBA"/>
    <w:rsid w:val="00ED2FD7"/>
    <w:rsid w:val="00ED58B0"/>
    <w:rsid w:val="00EF1233"/>
    <w:rsid w:val="00F10330"/>
    <w:rsid w:val="00F12D21"/>
    <w:rsid w:val="00F40E40"/>
    <w:rsid w:val="00F436BE"/>
    <w:rsid w:val="00F436D0"/>
    <w:rsid w:val="00F50957"/>
    <w:rsid w:val="00F61601"/>
    <w:rsid w:val="00F6524A"/>
    <w:rsid w:val="00F867DE"/>
    <w:rsid w:val="00F87357"/>
    <w:rsid w:val="00F959FD"/>
    <w:rsid w:val="00F97C19"/>
    <w:rsid w:val="00FA6026"/>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wikipedia.org/wiki/Logiciel_libre" TargetMode="External"/><Relationship Id="rId26" Type="http://schemas.openxmlformats.org/officeDocument/2006/relationships/hyperlink" Target="https://fr.wikipedia.org/wiki/GitHub" TargetMode="Externa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fr.wikipedia.org/wiki/Syst%C3%A8me_de_gestion_de_base_de_donn%C3%A9es_relationnel-objet" TargetMode="External"/><Relationship Id="rId25" Type="http://schemas.openxmlformats.org/officeDocument/2006/relationships/hyperlink" Target="https://fr.wikipedia.org/wiki/Logiciel_de_gestion_de_projets" TargetMode="External"/><Relationship Id="rId33" Type="http://schemas.openxmlformats.org/officeDocument/2006/relationships/hyperlink" Target="https://fr.wikipedia.org/wiki/Logiciels_lib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Base_de_donn%C3%A9es_orient%C3%A9e_objet" TargetMode="External"/><Relationship Id="rId20" Type="http://schemas.openxmlformats.org/officeDocument/2006/relationships/hyperlink" Target="https://fr.wikipedia.org/wiki/PL/pgSQ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SaaS" TargetMode="External"/><Relationship Id="rId32" Type="http://schemas.openxmlformats.org/officeDocument/2006/relationships/hyperlink" Target="https://fr.wikipedia.org/wiki/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Base_de_donn%C3%A9es_relationnelle" TargetMode="External"/><Relationship Id="rId23" Type="http://schemas.openxmlformats.org/officeDocument/2006/relationships/hyperlink" Target="https://fr.wikipedia.org/wiki/Logiciel_propri%C3%A9taire" TargetMode="External"/><Relationship Id="rId28" Type="http://schemas.openxmlformats.org/officeDocument/2006/relationships/hyperlink" Target="https://fr.wikipedia.org/wiki/Google_Driv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r.wikipedia.org/wiki/Licence_BSD" TargetMode="External"/><Relationship Id="rId31" Type="http://schemas.openxmlformats.org/officeDocument/2006/relationships/hyperlink" Target="https://fr.wikipedia.org/wiki/Logiciel_de_gestion_de_ver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Syst%C3%A8me_de_gestion_de_base_de_donn%C3%A9es" TargetMode="External"/><Relationship Id="rId22" Type="http://schemas.openxmlformats.org/officeDocument/2006/relationships/image" Target="media/image6.png"/><Relationship Id="rId27" Type="http://schemas.openxmlformats.org/officeDocument/2006/relationships/hyperlink" Target="https://fr.wikipedia.org/wiki/Dropbox" TargetMode="External"/><Relationship Id="rId30" Type="http://schemas.openxmlformats.org/officeDocument/2006/relationships/hyperlink" Target="https://fr.wikipedia.org/wiki/H%C3%A9bergeur_web"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1E3E-AB79-43CD-8538-B59F0413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1421</Words>
  <Characters>78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29</cp:revision>
  <cp:lastPrinted>2016-06-30T10:28:00Z</cp:lastPrinted>
  <dcterms:created xsi:type="dcterms:W3CDTF">2016-07-01T00:50:00Z</dcterms:created>
  <dcterms:modified xsi:type="dcterms:W3CDTF">2018-04-09T13:25:00Z</dcterms:modified>
</cp:coreProperties>
</file>